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C2C9" w14:textId="2488F04F" w:rsidR="00B36BD4" w:rsidRPr="009E35FC" w:rsidRDefault="007869F1" w:rsidP="009E35F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81BD0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 </w:t>
      </w:r>
      <w:r w:rsidR="00C81BD0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C81BD0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71CD2F56" w14:textId="77777777" w:rsidR="009E35FC" w:rsidRDefault="009E35FC" w:rsidP="009E3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9D1B7A1" w14:textId="4EB0DAF8" w:rsidR="007869F1" w:rsidRDefault="00923DD8" w:rsidP="009E3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733F9722" w:rsidR="00716E98" w:rsidRDefault="007869F1" w:rsidP="009E35F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64253">
        <w:rPr>
          <w:rFonts w:ascii="Times New Roman" w:hAnsi="Times New Roman" w:cs="Times New Roman"/>
          <w:sz w:val="24"/>
          <w:szCs w:val="24"/>
        </w:rPr>
        <w:t>9</w:t>
      </w:r>
      <w:r w:rsidR="00C81BD0">
        <w:rPr>
          <w:rFonts w:ascii="Times New Roman" w:hAnsi="Times New Roman" w:cs="Times New Roman"/>
          <w:sz w:val="24"/>
          <w:szCs w:val="24"/>
        </w:rPr>
        <w:t>9</w:t>
      </w:r>
      <w:r w:rsidR="00716E98">
        <w:rPr>
          <w:rFonts w:ascii="Times New Roman" w:hAnsi="Times New Roman" w:cs="Times New Roman"/>
          <w:sz w:val="24"/>
          <w:szCs w:val="24"/>
        </w:rPr>
        <w:t>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716E98">
        <w:rPr>
          <w:rFonts w:ascii="Times New Roman" w:hAnsi="Times New Roman" w:cs="Times New Roman"/>
          <w:sz w:val="24"/>
          <w:szCs w:val="24"/>
        </w:rPr>
        <w:t>Diretoria, que será</w:t>
      </w:r>
      <w:r w:rsidR="00D40DF6"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C81BD0">
        <w:rPr>
          <w:rFonts w:ascii="Times New Roman" w:hAnsi="Times New Roman" w:cs="Times New Roman"/>
          <w:sz w:val="24"/>
          <w:szCs w:val="24"/>
        </w:rPr>
        <w:t>1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C81BD0">
        <w:rPr>
          <w:rFonts w:ascii="Times New Roman" w:hAnsi="Times New Roman" w:cs="Times New Roman"/>
          <w:sz w:val="24"/>
          <w:szCs w:val="24"/>
        </w:rPr>
        <w:t>abril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716E98">
        <w:rPr>
          <w:rFonts w:ascii="Times New Roman" w:hAnsi="Times New Roman" w:cs="Times New Roman"/>
          <w:sz w:val="24"/>
          <w:szCs w:val="24"/>
        </w:rPr>
        <w:t>;</w:t>
      </w:r>
    </w:p>
    <w:p w14:paraId="30E1F24D" w14:textId="3B02378C" w:rsidR="009E35FC" w:rsidRDefault="009E21BE" w:rsidP="009E21B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BE">
        <w:rPr>
          <w:rFonts w:ascii="Times New Roman" w:hAnsi="Times New Roman" w:cs="Times New Roman"/>
          <w:bCs/>
          <w:sz w:val="24"/>
          <w:szCs w:val="24"/>
        </w:rPr>
        <w:t xml:space="preserve">o Memorando nº 03 da Comissão de Instrução do Processo Ético-Disciplinar n° 008/2019; </w:t>
      </w:r>
    </w:p>
    <w:p w14:paraId="5F19CE46" w14:textId="77777777" w:rsidR="009E21BE" w:rsidRPr="009E21BE" w:rsidRDefault="009E21BE" w:rsidP="009E21B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0D7D1" w14:textId="35D7714D" w:rsidR="00716E98" w:rsidRPr="009E35FC" w:rsidRDefault="008E5576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Conselheiro Flávio Tondati Ferreira, Coren-MS n.</w:t>
      </w:r>
      <w:r w:rsidR="00C81BD0" w:rsidRPr="00C81BD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BD0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0C9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334B21" w14:textId="77777777" w:rsidR="009E35FC" w:rsidRPr="00716E98" w:rsidRDefault="009E35FC" w:rsidP="009E35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66D607E7" w:rsidR="007869F1" w:rsidRPr="009E35FC" w:rsidRDefault="00716E98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r a comissão de instrução do Processo Ético-Disciplinar nº 008/201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Dourados/MS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 </w:t>
      </w:r>
    </w:p>
    <w:p w14:paraId="3BFA1DBB" w14:textId="77777777" w:rsidR="009E35FC" w:rsidRPr="009E35FC" w:rsidRDefault="009E35FC" w:rsidP="009E35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795F5400" w:rsidR="007869F1" w:rsidRPr="009E35FC" w:rsidRDefault="00B02DC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, o Conselheiro Flávio Tondati Ferreira e o empregado público Dr. Celso Siqueira Fi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ser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266ACD" w14:textId="77777777" w:rsidR="009E35FC" w:rsidRPr="009E35FC" w:rsidRDefault="009E35FC" w:rsidP="009E35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07408" w14:textId="1462F3CB" w:rsidR="0043533A" w:rsidRPr="00BE28A7" w:rsidRDefault="0043533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 a</w:t>
      </w:r>
      <w:r w:rsidR="005B2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5B2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lávio Tondati Ferreir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30 de abril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1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io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332F68D8" w14:textId="77777777" w:rsidR="00BE28A7" w:rsidRPr="00BE28A7" w:rsidRDefault="00BE28A7" w:rsidP="00BE28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152F4EBE" w:rsidR="000C0991" w:rsidRPr="009E35FC" w:rsidRDefault="008F244C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70C95">
        <w:rPr>
          <w:rFonts w:ascii="Times New Roman" w:hAnsi="Times New Roman" w:cs="Times New Roman"/>
          <w:i w:val="0"/>
          <w:sz w:val="24"/>
          <w:szCs w:val="24"/>
        </w:rPr>
        <w:t>Processo Étic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5E28FC" w14:textId="77777777" w:rsidR="009E35FC" w:rsidRPr="00B36BD4" w:rsidRDefault="009E35FC" w:rsidP="009E35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06570ACA" w:rsidR="00B36BD4" w:rsidRPr="009E35FC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F13276C" w14:textId="77777777" w:rsidR="009E35FC" w:rsidRPr="009E35FC" w:rsidRDefault="009E35FC" w:rsidP="009E35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45A68C" w14:textId="77777777" w:rsidR="009E35FC" w:rsidRPr="00B36BD4" w:rsidRDefault="009E35FC" w:rsidP="009E35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29023F56" w:rsidR="007869F1" w:rsidRPr="00B36BD4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717253D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02345742">
    <w:abstractNumId w:val="3"/>
  </w:num>
  <w:num w:numId="2" w16cid:durableId="197400439">
    <w:abstractNumId w:val="4"/>
  </w:num>
  <w:num w:numId="3" w16cid:durableId="1044210646">
    <w:abstractNumId w:val="1"/>
  </w:num>
  <w:num w:numId="4" w16cid:durableId="1096749687">
    <w:abstractNumId w:val="7"/>
  </w:num>
  <w:num w:numId="5" w16cid:durableId="1644459039">
    <w:abstractNumId w:val="6"/>
  </w:num>
  <w:num w:numId="6" w16cid:durableId="1531531914">
    <w:abstractNumId w:val="8"/>
  </w:num>
  <w:num w:numId="7" w16cid:durableId="1804931073">
    <w:abstractNumId w:val="0"/>
  </w:num>
  <w:num w:numId="8" w16cid:durableId="1885748287">
    <w:abstractNumId w:val="2"/>
  </w:num>
  <w:num w:numId="9" w16cid:durableId="1375886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65B3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21BE"/>
    <w:rsid w:val="009E35FC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0C95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E28A7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BD0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2FC5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22:00Z</cp:lastPrinted>
  <dcterms:created xsi:type="dcterms:W3CDTF">2021-03-02T17:46:00Z</dcterms:created>
  <dcterms:modified xsi:type="dcterms:W3CDTF">2025-10-10T00:22:00Z</dcterms:modified>
</cp:coreProperties>
</file>